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91" w:rsidRPr="00A40EFA" w:rsidRDefault="00925A91" w:rsidP="00925A9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0EFA">
        <w:rPr>
          <w:rFonts w:ascii="Times New Roman" w:hAnsi="Times New Roman" w:cs="Times New Roman"/>
          <w:b/>
          <w:sz w:val="40"/>
          <w:szCs w:val="40"/>
        </w:rPr>
        <w:t xml:space="preserve">IC </w:t>
      </w:r>
      <w:r w:rsidR="00A40EF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40EFA">
        <w:rPr>
          <w:rFonts w:ascii="Times New Roman" w:hAnsi="Times New Roman" w:cs="Times New Roman"/>
          <w:b/>
          <w:sz w:val="40"/>
          <w:szCs w:val="40"/>
        </w:rPr>
        <w:t>S@MNIUM</w:t>
      </w:r>
    </w:p>
    <w:p w:rsidR="00925A91" w:rsidRPr="00A40EFA" w:rsidRDefault="00925A91" w:rsidP="00A40EFA">
      <w:pPr>
        <w:jc w:val="center"/>
        <w:rPr>
          <w:rFonts w:ascii="Times New Roman" w:hAnsi="Times New Roman" w:cs="Times New Roman"/>
          <w:b/>
          <w:sz w:val="32"/>
          <w:szCs w:val="48"/>
        </w:rPr>
      </w:pPr>
      <w:r w:rsidRPr="00A40EFA">
        <w:rPr>
          <w:rFonts w:ascii="Times New Roman" w:hAnsi="Times New Roman" w:cs="Times New Roman"/>
          <w:b/>
          <w:sz w:val="32"/>
          <w:szCs w:val="48"/>
        </w:rPr>
        <w:t xml:space="preserve">SCUOLA </w:t>
      </w:r>
      <w:r w:rsidR="002723F5" w:rsidRPr="00A40EFA">
        <w:rPr>
          <w:rFonts w:ascii="Times New Roman" w:hAnsi="Times New Roman" w:cs="Times New Roman"/>
          <w:b/>
          <w:sz w:val="32"/>
          <w:szCs w:val="48"/>
        </w:rPr>
        <w:t>__________________</w:t>
      </w:r>
      <w:r w:rsidRPr="00A40EFA">
        <w:rPr>
          <w:rFonts w:ascii="Times New Roman" w:hAnsi="Times New Roman" w:cs="Times New Roman"/>
          <w:b/>
          <w:sz w:val="32"/>
          <w:szCs w:val="48"/>
        </w:rPr>
        <w:t xml:space="preserve"> di </w:t>
      </w:r>
      <w:r w:rsidR="00A40EFA">
        <w:rPr>
          <w:rFonts w:ascii="Times New Roman" w:hAnsi="Times New Roman" w:cs="Times New Roman"/>
          <w:b/>
          <w:sz w:val="32"/>
          <w:szCs w:val="48"/>
        </w:rPr>
        <w:t xml:space="preserve">____________________ </w:t>
      </w:r>
      <w:r w:rsidR="001A2E2C" w:rsidRPr="00A40EFA">
        <w:rPr>
          <w:rFonts w:ascii="Times New Roman" w:hAnsi="Times New Roman" w:cs="Times New Roman"/>
          <w:b/>
          <w:sz w:val="32"/>
          <w:szCs w:val="48"/>
        </w:rPr>
        <w:t>Classe ____</w:t>
      </w:r>
    </w:p>
    <w:p w:rsidR="00A40EFA" w:rsidRDefault="00A40EFA" w:rsidP="00A40EFA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B50E6A" w:rsidRPr="00A40EFA" w:rsidRDefault="00B50E6A" w:rsidP="00A40EFA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A40EFA">
        <w:rPr>
          <w:rFonts w:ascii="Times New Roman" w:hAnsi="Times New Roman" w:cs="Times New Roman"/>
          <w:b/>
          <w:sz w:val="32"/>
          <w:szCs w:val="48"/>
        </w:rPr>
        <w:t>Docenti:</w:t>
      </w:r>
    </w:p>
    <w:tbl>
      <w:tblPr>
        <w:tblStyle w:val="Grigliatabel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664"/>
        <w:gridCol w:w="3902"/>
        <w:gridCol w:w="634"/>
        <w:gridCol w:w="3934"/>
      </w:tblGrid>
      <w:tr w:rsidR="000D7459" w:rsidRPr="00A40EFA" w:rsidTr="00F70938">
        <w:trPr>
          <w:jc w:val="center"/>
        </w:trPr>
        <w:tc>
          <w:tcPr>
            <w:tcW w:w="664" w:type="dxa"/>
          </w:tcPr>
          <w:p w:rsidR="000D7459" w:rsidRPr="00A40EFA" w:rsidRDefault="000D7459" w:rsidP="000D745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r w:rsidRPr="00A40EFA">
              <w:rPr>
                <w:rFonts w:ascii="Times New Roman" w:hAnsi="Times New Roman" w:cs="Times New Roman"/>
                <w:b/>
                <w:sz w:val="32"/>
                <w:szCs w:val="48"/>
              </w:rPr>
              <w:t>1.</w:t>
            </w:r>
          </w:p>
        </w:tc>
        <w:tc>
          <w:tcPr>
            <w:tcW w:w="3902" w:type="dxa"/>
          </w:tcPr>
          <w:p w:rsidR="000D7459" w:rsidRPr="00A40EFA" w:rsidRDefault="000D7459" w:rsidP="00B50E6A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32"/>
                <w:szCs w:val="48"/>
              </w:rPr>
            </w:pPr>
          </w:p>
        </w:tc>
        <w:tc>
          <w:tcPr>
            <w:tcW w:w="634" w:type="dxa"/>
          </w:tcPr>
          <w:p w:rsidR="000D7459" w:rsidRPr="00A40EFA" w:rsidRDefault="000D7459" w:rsidP="000D745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r w:rsidRPr="00A40EFA">
              <w:rPr>
                <w:rFonts w:ascii="Times New Roman" w:hAnsi="Times New Roman" w:cs="Times New Roman"/>
                <w:b/>
                <w:sz w:val="32"/>
                <w:szCs w:val="48"/>
              </w:rPr>
              <w:t>4.</w:t>
            </w:r>
          </w:p>
        </w:tc>
        <w:tc>
          <w:tcPr>
            <w:tcW w:w="3934" w:type="dxa"/>
          </w:tcPr>
          <w:p w:rsidR="000D7459" w:rsidRPr="00A40EFA" w:rsidRDefault="000D7459" w:rsidP="00B50E6A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32"/>
                <w:szCs w:val="48"/>
              </w:rPr>
            </w:pPr>
          </w:p>
        </w:tc>
      </w:tr>
      <w:tr w:rsidR="000D7459" w:rsidRPr="00A40EFA" w:rsidTr="00F70938">
        <w:trPr>
          <w:jc w:val="center"/>
        </w:trPr>
        <w:tc>
          <w:tcPr>
            <w:tcW w:w="664" w:type="dxa"/>
          </w:tcPr>
          <w:p w:rsidR="000D7459" w:rsidRPr="00A40EFA" w:rsidRDefault="000D7459" w:rsidP="000D745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r w:rsidRPr="00A40EFA">
              <w:rPr>
                <w:rFonts w:ascii="Times New Roman" w:hAnsi="Times New Roman" w:cs="Times New Roman"/>
                <w:b/>
                <w:sz w:val="32"/>
                <w:szCs w:val="48"/>
              </w:rPr>
              <w:t>2.</w:t>
            </w:r>
          </w:p>
        </w:tc>
        <w:tc>
          <w:tcPr>
            <w:tcW w:w="3902" w:type="dxa"/>
          </w:tcPr>
          <w:p w:rsidR="000D7459" w:rsidRPr="00A40EFA" w:rsidRDefault="000D7459" w:rsidP="00B50E6A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32"/>
                <w:szCs w:val="48"/>
              </w:rPr>
            </w:pPr>
          </w:p>
        </w:tc>
        <w:tc>
          <w:tcPr>
            <w:tcW w:w="634" w:type="dxa"/>
          </w:tcPr>
          <w:p w:rsidR="000D7459" w:rsidRPr="00A40EFA" w:rsidRDefault="000D7459" w:rsidP="000D745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r w:rsidRPr="00A40EFA">
              <w:rPr>
                <w:rFonts w:ascii="Times New Roman" w:hAnsi="Times New Roman" w:cs="Times New Roman"/>
                <w:b/>
                <w:sz w:val="32"/>
                <w:szCs w:val="48"/>
              </w:rPr>
              <w:t>5.</w:t>
            </w:r>
          </w:p>
        </w:tc>
        <w:tc>
          <w:tcPr>
            <w:tcW w:w="3934" w:type="dxa"/>
          </w:tcPr>
          <w:p w:rsidR="000D7459" w:rsidRPr="00A40EFA" w:rsidRDefault="000D7459" w:rsidP="00B50E6A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32"/>
                <w:szCs w:val="48"/>
              </w:rPr>
            </w:pPr>
          </w:p>
        </w:tc>
      </w:tr>
      <w:tr w:rsidR="000D7459" w:rsidRPr="00A40EFA" w:rsidTr="00F70938">
        <w:trPr>
          <w:jc w:val="center"/>
        </w:trPr>
        <w:tc>
          <w:tcPr>
            <w:tcW w:w="664" w:type="dxa"/>
          </w:tcPr>
          <w:p w:rsidR="000D7459" w:rsidRPr="00A40EFA" w:rsidRDefault="000D7459" w:rsidP="000D745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r w:rsidRPr="00A40EFA">
              <w:rPr>
                <w:rFonts w:ascii="Times New Roman" w:hAnsi="Times New Roman" w:cs="Times New Roman"/>
                <w:b/>
                <w:sz w:val="32"/>
                <w:szCs w:val="48"/>
              </w:rPr>
              <w:t>3.</w:t>
            </w:r>
          </w:p>
        </w:tc>
        <w:tc>
          <w:tcPr>
            <w:tcW w:w="3902" w:type="dxa"/>
          </w:tcPr>
          <w:p w:rsidR="000D7459" w:rsidRPr="00A40EFA" w:rsidRDefault="000D7459" w:rsidP="00B50E6A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32"/>
                <w:szCs w:val="48"/>
              </w:rPr>
            </w:pPr>
          </w:p>
        </w:tc>
        <w:tc>
          <w:tcPr>
            <w:tcW w:w="634" w:type="dxa"/>
          </w:tcPr>
          <w:p w:rsidR="000D7459" w:rsidRPr="00A40EFA" w:rsidRDefault="000D7459" w:rsidP="000D745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r w:rsidRPr="00A40EFA">
              <w:rPr>
                <w:rFonts w:ascii="Times New Roman" w:hAnsi="Times New Roman" w:cs="Times New Roman"/>
                <w:b/>
                <w:sz w:val="32"/>
                <w:szCs w:val="48"/>
              </w:rPr>
              <w:t>6.</w:t>
            </w:r>
          </w:p>
        </w:tc>
        <w:tc>
          <w:tcPr>
            <w:tcW w:w="3934" w:type="dxa"/>
          </w:tcPr>
          <w:p w:rsidR="000D7459" w:rsidRPr="00A40EFA" w:rsidRDefault="000D7459" w:rsidP="00B50E6A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32"/>
                <w:szCs w:val="48"/>
              </w:rPr>
            </w:pPr>
          </w:p>
        </w:tc>
      </w:tr>
    </w:tbl>
    <w:p w:rsidR="00820679" w:rsidRPr="00A40EFA" w:rsidRDefault="00820679" w:rsidP="004224E9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A40EFA" w:rsidRDefault="00925A91" w:rsidP="00F70938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A40EFA">
        <w:rPr>
          <w:rFonts w:ascii="Times New Roman" w:hAnsi="Times New Roman" w:cs="Times New Roman"/>
          <w:b/>
          <w:sz w:val="32"/>
          <w:szCs w:val="48"/>
        </w:rPr>
        <w:t>COLLOQUI CON LE FAMIGLIE</w:t>
      </w:r>
      <w:r w:rsidR="00E11F54" w:rsidRPr="00A40EFA">
        <w:rPr>
          <w:rFonts w:ascii="Times New Roman" w:hAnsi="Times New Roman" w:cs="Times New Roman"/>
          <w:b/>
          <w:sz w:val="32"/>
          <w:szCs w:val="48"/>
        </w:rPr>
        <w:t xml:space="preserve"> </w:t>
      </w:r>
      <w:r w:rsidR="00A40EFA">
        <w:rPr>
          <w:rFonts w:ascii="Times New Roman" w:hAnsi="Times New Roman" w:cs="Times New Roman"/>
          <w:b/>
          <w:sz w:val="32"/>
          <w:szCs w:val="48"/>
        </w:rPr>
        <w:t>IN VIDEOCONFERENZA</w:t>
      </w:r>
    </w:p>
    <w:p w:rsidR="00925A91" w:rsidRPr="00A40EFA" w:rsidRDefault="00E11F54" w:rsidP="00F70938">
      <w:pPr>
        <w:spacing w:after="0"/>
        <w:jc w:val="center"/>
        <w:rPr>
          <w:rFonts w:ascii="Times New Roman" w:hAnsi="Times New Roman" w:cs="Times New Roman"/>
          <w:b/>
          <w:sz w:val="16"/>
          <w:szCs w:val="48"/>
        </w:rPr>
      </w:pPr>
      <w:r w:rsidRPr="00A40EFA">
        <w:rPr>
          <w:rFonts w:ascii="Times New Roman" w:hAnsi="Times New Roman" w:cs="Times New Roman"/>
          <w:b/>
          <w:sz w:val="32"/>
          <w:szCs w:val="48"/>
        </w:rPr>
        <w:t>CON GOOGLE MEET</w:t>
      </w:r>
      <w:r w:rsidR="004224E9" w:rsidRPr="00A40EFA">
        <w:rPr>
          <w:rFonts w:ascii="Times New Roman" w:hAnsi="Times New Roman" w:cs="Times New Roman"/>
          <w:b/>
          <w:sz w:val="32"/>
          <w:szCs w:val="48"/>
        </w:rPr>
        <w:br/>
      </w:r>
    </w:p>
    <w:p w:rsidR="00925A91" w:rsidRPr="00A40EFA" w:rsidRDefault="00644863" w:rsidP="004224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8"/>
        </w:rPr>
      </w:pPr>
      <w:r w:rsidRPr="00A40EFA">
        <w:rPr>
          <w:rFonts w:ascii="Times New Roman" w:hAnsi="Times New Roman" w:cs="Times New Roman"/>
          <w:sz w:val="32"/>
          <w:szCs w:val="48"/>
        </w:rPr>
        <w:t>___</w:t>
      </w:r>
      <w:r w:rsidR="004224E9" w:rsidRPr="00A40EFA">
        <w:rPr>
          <w:rFonts w:ascii="Times New Roman" w:hAnsi="Times New Roman" w:cs="Times New Roman"/>
          <w:sz w:val="32"/>
          <w:szCs w:val="48"/>
        </w:rPr>
        <w:t>_</w:t>
      </w:r>
      <w:r w:rsidR="00925A91" w:rsidRPr="00A40EFA">
        <w:rPr>
          <w:rFonts w:ascii="Times New Roman" w:hAnsi="Times New Roman" w:cs="Times New Roman"/>
          <w:sz w:val="32"/>
          <w:szCs w:val="48"/>
        </w:rPr>
        <w:t xml:space="preserve"> </w:t>
      </w:r>
      <w:r w:rsidRPr="00A40EFA">
        <w:rPr>
          <w:rFonts w:ascii="Times New Roman" w:hAnsi="Times New Roman" w:cs="Times New Roman"/>
          <w:sz w:val="32"/>
          <w:szCs w:val="48"/>
        </w:rPr>
        <w:t>__________ 202__</w:t>
      </w:r>
      <w:r w:rsidR="00925A91" w:rsidRPr="00A40EFA">
        <w:rPr>
          <w:rFonts w:ascii="Times New Roman" w:hAnsi="Times New Roman" w:cs="Times New Roman"/>
          <w:sz w:val="32"/>
          <w:szCs w:val="48"/>
        </w:rPr>
        <w:t xml:space="preserve"> ORE </w:t>
      </w:r>
      <w:r w:rsidR="001A2E2C" w:rsidRPr="00A40EFA">
        <w:rPr>
          <w:rFonts w:ascii="Times New Roman" w:hAnsi="Times New Roman" w:cs="Times New Roman"/>
          <w:sz w:val="32"/>
          <w:szCs w:val="48"/>
        </w:rPr>
        <w:t>______</w:t>
      </w:r>
      <w:r w:rsidRPr="00A40EFA">
        <w:rPr>
          <w:rFonts w:ascii="Times New Roman" w:hAnsi="Times New Roman" w:cs="Times New Roman"/>
          <w:sz w:val="32"/>
          <w:szCs w:val="48"/>
        </w:rPr>
        <w:t xml:space="preserve"> </w:t>
      </w:r>
      <w:r w:rsidR="00925A91" w:rsidRPr="00A40EFA">
        <w:rPr>
          <w:rFonts w:ascii="Times New Roman" w:hAnsi="Times New Roman" w:cs="Times New Roman"/>
          <w:sz w:val="32"/>
          <w:szCs w:val="48"/>
        </w:rPr>
        <w:t>-</w:t>
      </w:r>
      <w:r w:rsidRPr="00A40EFA">
        <w:rPr>
          <w:rFonts w:ascii="Times New Roman" w:hAnsi="Times New Roman" w:cs="Times New Roman"/>
          <w:sz w:val="32"/>
          <w:szCs w:val="48"/>
        </w:rPr>
        <w:t xml:space="preserve"> </w:t>
      </w:r>
      <w:r w:rsidR="001A2E2C" w:rsidRPr="00A40EFA">
        <w:rPr>
          <w:rFonts w:ascii="Times New Roman" w:hAnsi="Times New Roman" w:cs="Times New Roman"/>
          <w:sz w:val="32"/>
          <w:szCs w:val="48"/>
        </w:rPr>
        <w:t>______</w:t>
      </w:r>
    </w:p>
    <w:p w:rsidR="004224E9" w:rsidRPr="00A40EFA" w:rsidRDefault="004224E9" w:rsidP="004224E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A40EFA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</w:t>
      </w:r>
      <w:r w:rsidR="00A40EFA">
        <w:rPr>
          <w:rFonts w:ascii="Times New Roman" w:hAnsi="Times New Roman" w:cs="Times New Roman"/>
          <w:b/>
          <w:i/>
          <w:sz w:val="16"/>
          <w:szCs w:val="16"/>
        </w:rPr>
        <w:t xml:space="preserve">            </w:t>
      </w:r>
      <w:r w:rsidRPr="00A40EFA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A40EFA">
        <w:rPr>
          <w:rFonts w:ascii="Times New Roman" w:hAnsi="Times New Roman" w:cs="Times New Roman"/>
          <w:i/>
          <w:sz w:val="16"/>
          <w:szCs w:val="16"/>
        </w:rPr>
        <w:t>(giorno</w:t>
      </w:r>
      <w:r w:rsidR="00A40EFA" w:rsidRPr="00A40EFA">
        <w:rPr>
          <w:rFonts w:ascii="Times New Roman" w:hAnsi="Times New Roman" w:cs="Times New Roman"/>
          <w:i/>
          <w:sz w:val="16"/>
          <w:szCs w:val="16"/>
        </w:rPr>
        <w:t>)</w:t>
      </w:r>
      <w:r w:rsidR="00A40EFA" w:rsidRPr="00A40EFA">
        <w:rPr>
          <w:rFonts w:ascii="Times New Roman" w:hAnsi="Times New Roman" w:cs="Times New Roman"/>
          <w:i/>
          <w:sz w:val="16"/>
          <w:szCs w:val="16"/>
        </w:rPr>
        <w:tab/>
      </w:r>
      <w:r w:rsidRPr="00A40EFA">
        <w:rPr>
          <w:rFonts w:ascii="Times New Roman" w:hAnsi="Times New Roman" w:cs="Times New Roman"/>
          <w:i/>
          <w:sz w:val="16"/>
          <w:szCs w:val="16"/>
        </w:rPr>
        <w:t>(mese)</w:t>
      </w:r>
    </w:p>
    <w:p w:rsidR="004224E9" w:rsidRPr="00A40EFA" w:rsidRDefault="004224E9" w:rsidP="003840DB">
      <w:pPr>
        <w:rPr>
          <w:rFonts w:ascii="Times New Roman" w:hAnsi="Times New Roman" w:cs="Times New Roman"/>
          <w:sz w:val="16"/>
          <w:szCs w:val="28"/>
        </w:rPr>
      </w:pPr>
    </w:p>
    <w:p w:rsidR="00A40EFA" w:rsidRDefault="000D7459" w:rsidP="00F70938">
      <w:pPr>
        <w:rPr>
          <w:rFonts w:ascii="Times New Roman" w:hAnsi="Times New Roman" w:cs="Times New Roman"/>
          <w:i/>
          <w:sz w:val="28"/>
          <w:szCs w:val="28"/>
        </w:rPr>
      </w:pPr>
      <w:r w:rsidRPr="00A40EFA">
        <w:rPr>
          <w:rFonts w:ascii="Times New Roman" w:hAnsi="Times New Roman" w:cs="Times New Roman"/>
          <w:sz w:val="28"/>
          <w:szCs w:val="28"/>
        </w:rPr>
        <w:t>Per partecipare alla riunione accedere con l’account istituzionale</w:t>
      </w:r>
      <w:r w:rsidR="003840DB" w:rsidRPr="00A40EFA">
        <w:rPr>
          <w:rFonts w:ascii="Times New Roman" w:hAnsi="Times New Roman" w:cs="Times New Roman"/>
          <w:sz w:val="28"/>
          <w:szCs w:val="28"/>
        </w:rPr>
        <w:t xml:space="preserve"> dell’alunno</w:t>
      </w:r>
      <w:r w:rsidR="00A40EFA">
        <w:rPr>
          <w:rFonts w:ascii="Times New Roman" w:hAnsi="Times New Roman" w:cs="Times New Roman"/>
          <w:sz w:val="28"/>
          <w:szCs w:val="28"/>
        </w:rPr>
        <w:t>:</w:t>
      </w:r>
      <w:r w:rsidR="003840DB" w:rsidRPr="00A40EF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40EFA" w:rsidRPr="009D261C">
          <w:rPr>
            <w:rStyle w:val="Collegamentoipertestuale"/>
            <w:rFonts w:ascii="Times New Roman" w:hAnsi="Times New Roman" w:cs="Times New Roman"/>
            <w:i/>
            <w:sz w:val="28"/>
            <w:szCs w:val="28"/>
          </w:rPr>
          <w:t>cognome.nome@icsamnium.edu.it</w:t>
        </w:r>
      </w:hyperlink>
    </w:p>
    <w:p w:rsidR="00820679" w:rsidRPr="00A40EFA" w:rsidRDefault="00E11F54" w:rsidP="00F70938">
      <w:pPr>
        <w:rPr>
          <w:rFonts w:ascii="Times New Roman" w:hAnsi="Times New Roman" w:cs="Times New Roman"/>
          <w:sz w:val="32"/>
          <w:szCs w:val="48"/>
        </w:rPr>
      </w:pPr>
      <w:r w:rsidRPr="00A40EFA">
        <w:rPr>
          <w:rFonts w:ascii="Times New Roman" w:hAnsi="Times New Roman" w:cs="Times New Roman"/>
          <w:sz w:val="28"/>
          <w:szCs w:val="28"/>
        </w:rPr>
        <w:t xml:space="preserve">Ingresso aula virtuale: </w:t>
      </w:r>
      <w:r w:rsidR="001A2E2C" w:rsidRPr="00A40EFA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A2E2C" w:rsidRPr="00A40EFA">
        <w:rPr>
          <w:rFonts w:ascii="Times New Roman" w:hAnsi="Times New Roman" w:cs="Times New Roman"/>
          <w:sz w:val="32"/>
          <w:szCs w:val="48"/>
        </w:rPr>
        <w:br/>
      </w:r>
      <w:r w:rsidR="001A2E2C" w:rsidRPr="00A40EF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</w:t>
      </w:r>
      <w:r w:rsidR="003840DB" w:rsidRPr="00A40EFA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1A2E2C" w:rsidRPr="00A40EFA">
        <w:rPr>
          <w:rFonts w:ascii="Times New Roman" w:hAnsi="Times New Roman" w:cs="Times New Roman"/>
          <w:i/>
          <w:sz w:val="20"/>
          <w:szCs w:val="20"/>
        </w:rPr>
        <w:t xml:space="preserve"> (cliccare sul link)</w:t>
      </w:r>
    </w:p>
    <w:p w:rsidR="00925A91" w:rsidRPr="00A40EFA" w:rsidRDefault="00925A91" w:rsidP="00F70938">
      <w:pPr>
        <w:rPr>
          <w:rFonts w:ascii="Times New Roman" w:hAnsi="Times New Roman" w:cs="Times New Roman"/>
          <w:sz w:val="28"/>
          <w:szCs w:val="28"/>
        </w:rPr>
      </w:pPr>
      <w:r w:rsidRPr="00A40EFA">
        <w:rPr>
          <w:rFonts w:ascii="Times New Roman" w:hAnsi="Times New Roman" w:cs="Times New Roman"/>
          <w:sz w:val="28"/>
          <w:szCs w:val="28"/>
        </w:rPr>
        <w:t xml:space="preserve">Elenco nominativo </w:t>
      </w:r>
      <w:r w:rsidR="00690333" w:rsidRPr="00A40EFA">
        <w:rPr>
          <w:rFonts w:ascii="Times New Roman" w:hAnsi="Times New Roman" w:cs="Times New Roman"/>
          <w:sz w:val="28"/>
          <w:szCs w:val="28"/>
        </w:rPr>
        <w:t>-</w:t>
      </w:r>
      <w:r w:rsidRPr="00A40EFA">
        <w:rPr>
          <w:rFonts w:ascii="Times New Roman" w:hAnsi="Times New Roman" w:cs="Times New Roman"/>
          <w:sz w:val="28"/>
          <w:szCs w:val="28"/>
        </w:rPr>
        <w:t xml:space="preserve"> Fasce orarie</w:t>
      </w:r>
      <w:r w:rsidR="00690333" w:rsidRPr="00A40EF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755"/>
        <w:gridCol w:w="2513"/>
      </w:tblGrid>
      <w:tr w:rsidR="00925A91" w:rsidRPr="00A40EFA" w:rsidTr="00A40EFA">
        <w:trPr>
          <w:jc w:val="center"/>
        </w:trPr>
        <w:tc>
          <w:tcPr>
            <w:tcW w:w="817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FA">
              <w:rPr>
                <w:rFonts w:ascii="Times New Roman" w:hAnsi="Times New Roman" w:cs="Times New Roman"/>
                <w:b/>
                <w:sz w:val="28"/>
                <w:szCs w:val="28"/>
              </w:rPr>
              <w:t>N.</w:t>
            </w:r>
          </w:p>
        </w:tc>
        <w:tc>
          <w:tcPr>
            <w:tcW w:w="3755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FA">
              <w:rPr>
                <w:rFonts w:ascii="Times New Roman" w:hAnsi="Times New Roman" w:cs="Times New Roman"/>
                <w:b/>
                <w:sz w:val="28"/>
                <w:szCs w:val="28"/>
              </w:rPr>
              <w:t>ALUNNO</w:t>
            </w:r>
          </w:p>
        </w:tc>
        <w:tc>
          <w:tcPr>
            <w:tcW w:w="2513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FA">
              <w:rPr>
                <w:rFonts w:ascii="Times New Roman" w:hAnsi="Times New Roman" w:cs="Times New Roman"/>
                <w:b/>
                <w:sz w:val="28"/>
                <w:szCs w:val="28"/>
              </w:rPr>
              <w:t>ORARIO</w:t>
            </w:r>
          </w:p>
        </w:tc>
      </w:tr>
      <w:tr w:rsidR="00925A91" w:rsidRPr="00A40EFA" w:rsidTr="00A40EFA">
        <w:trPr>
          <w:jc w:val="center"/>
        </w:trPr>
        <w:tc>
          <w:tcPr>
            <w:tcW w:w="817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F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55" w:type="dxa"/>
          </w:tcPr>
          <w:p w:rsidR="00925A91" w:rsidRPr="00A40EFA" w:rsidRDefault="00925A91" w:rsidP="00A40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91" w:rsidRPr="00A40EFA" w:rsidTr="00A40EFA">
        <w:trPr>
          <w:jc w:val="center"/>
        </w:trPr>
        <w:tc>
          <w:tcPr>
            <w:tcW w:w="817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F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755" w:type="dxa"/>
          </w:tcPr>
          <w:p w:rsidR="00925A91" w:rsidRPr="00A40EFA" w:rsidRDefault="00925A91" w:rsidP="00A40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91" w:rsidRPr="00A40EFA" w:rsidTr="00A40EFA">
        <w:trPr>
          <w:jc w:val="center"/>
        </w:trPr>
        <w:tc>
          <w:tcPr>
            <w:tcW w:w="817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F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55" w:type="dxa"/>
          </w:tcPr>
          <w:p w:rsidR="00925A91" w:rsidRPr="00A40EFA" w:rsidRDefault="00925A91" w:rsidP="00A40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91" w:rsidRPr="00A40EFA" w:rsidTr="00A40EFA">
        <w:trPr>
          <w:jc w:val="center"/>
        </w:trPr>
        <w:tc>
          <w:tcPr>
            <w:tcW w:w="817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F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755" w:type="dxa"/>
          </w:tcPr>
          <w:p w:rsidR="00925A91" w:rsidRPr="00A40EFA" w:rsidRDefault="00925A91" w:rsidP="00A40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91" w:rsidRPr="00A40EFA" w:rsidTr="00A40EFA">
        <w:trPr>
          <w:jc w:val="center"/>
        </w:trPr>
        <w:tc>
          <w:tcPr>
            <w:tcW w:w="817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FA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755" w:type="dxa"/>
          </w:tcPr>
          <w:p w:rsidR="00925A91" w:rsidRPr="00A40EFA" w:rsidRDefault="00925A91" w:rsidP="00A40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91" w:rsidRPr="00A40EFA" w:rsidTr="00A40EFA">
        <w:trPr>
          <w:jc w:val="center"/>
        </w:trPr>
        <w:tc>
          <w:tcPr>
            <w:tcW w:w="817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F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755" w:type="dxa"/>
          </w:tcPr>
          <w:p w:rsidR="00925A91" w:rsidRPr="00A40EFA" w:rsidRDefault="00925A91" w:rsidP="00A40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13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91" w:rsidRPr="00A40EFA" w:rsidTr="00A40EFA">
        <w:trPr>
          <w:jc w:val="center"/>
        </w:trPr>
        <w:tc>
          <w:tcPr>
            <w:tcW w:w="817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FA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755" w:type="dxa"/>
          </w:tcPr>
          <w:p w:rsidR="00925A91" w:rsidRPr="00A40EFA" w:rsidRDefault="00925A91" w:rsidP="00A40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91" w:rsidRPr="00A40EFA" w:rsidTr="00A40EFA">
        <w:trPr>
          <w:jc w:val="center"/>
        </w:trPr>
        <w:tc>
          <w:tcPr>
            <w:tcW w:w="817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FA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755" w:type="dxa"/>
          </w:tcPr>
          <w:p w:rsidR="00925A91" w:rsidRPr="00A40EFA" w:rsidRDefault="00925A91" w:rsidP="00A40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91" w:rsidRPr="00A40EFA" w:rsidTr="00A40EFA">
        <w:trPr>
          <w:jc w:val="center"/>
        </w:trPr>
        <w:tc>
          <w:tcPr>
            <w:tcW w:w="817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FA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755" w:type="dxa"/>
          </w:tcPr>
          <w:p w:rsidR="00925A91" w:rsidRPr="00A40EFA" w:rsidRDefault="00925A91" w:rsidP="00A40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91" w:rsidRPr="00A40EFA" w:rsidTr="00A40EFA">
        <w:trPr>
          <w:jc w:val="center"/>
        </w:trPr>
        <w:tc>
          <w:tcPr>
            <w:tcW w:w="817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FA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755" w:type="dxa"/>
          </w:tcPr>
          <w:p w:rsidR="00925A91" w:rsidRPr="00A40EFA" w:rsidRDefault="00925A91" w:rsidP="00A40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91" w:rsidRPr="00A40EFA" w:rsidTr="00A40EFA">
        <w:trPr>
          <w:jc w:val="center"/>
        </w:trPr>
        <w:tc>
          <w:tcPr>
            <w:tcW w:w="817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FA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755" w:type="dxa"/>
          </w:tcPr>
          <w:p w:rsidR="00925A91" w:rsidRPr="00A40EFA" w:rsidRDefault="00925A91" w:rsidP="00A40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91" w:rsidRPr="00A40EFA" w:rsidTr="00A40EFA">
        <w:trPr>
          <w:jc w:val="center"/>
        </w:trPr>
        <w:tc>
          <w:tcPr>
            <w:tcW w:w="817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FA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755" w:type="dxa"/>
          </w:tcPr>
          <w:p w:rsidR="00925A91" w:rsidRPr="00A40EFA" w:rsidRDefault="00925A91" w:rsidP="00A40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925A91" w:rsidRPr="00A40EFA" w:rsidRDefault="00925A91" w:rsidP="00F7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E2C" w:rsidRPr="00A40EFA" w:rsidTr="00A40EFA">
        <w:trPr>
          <w:jc w:val="center"/>
        </w:trPr>
        <w:tc>
          <w:tcPr>
            <w:tcW w:w="817" w:type="dxa"/>
          </w:tcPr>
          <w:p w:rsidR="001A2E2C" w:rsidRPr="00A40EFA" w:rsidRDefault="001A2E2C" w:rsidP="00F7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FA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3755" w:type="dxa"/>
          </w:tcPr>
          <w:p w:rsidR="001A2E2C" w:rsidRPr="00A40EFA" w:rsidRDefault="001A2E2C" w:rsidP="00A40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1A2E2C" w:rsidRPr="00A40EFA" w:rsidRDefault="001A2E2C" w:rsidP="00F7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E2C" w:rsidRPr="00A40EFA" w:rsidTr="00A40EFA">
        <w:trPr>
          <w:jc w:val="center"/>
        </w:trPr>
        <w:tc>
          <w:tcPr>
            <w:tcW w:w="817" w:type="dxa"/>
          </w:tcPr>
          <w:p w:rsidR="001A2E2C" w:rsidRPr="00A40EFA" w:rsidRDefault="001A2E2C" w:rsidP="00F7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FA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3755" w:type="dxa"/>
          </w:tcPr>
          <w:p w:rsidR="001A2E2C" w:rsidRPr="00A40EFA" w:rsidRDefault="001A2E2C" w:rsidP="00A40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1A2E2C" w:rsidRPr="00A40EFA" w:rsidRDefault="001A2E2C" w:rsidP="00F7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E2C" w:rsidRPr="00A40EFA" w:rsidTr="00A40EFA">
        <w:trPr>
          <w:jc w:val="center"/>
        </w:trPr>
        <w:tc>
          <w:tcPr>
            <w:tcW w:w="817" w:type="dxa"/>
          </w:tcPr>
          <w:p w:rsidR="001A2E2C" w:rsidRPr="00A40EFA" w:rsidRDefault="001A2E2C" w:rsidP="00F7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FA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3755" w:type="dxa"/>
          </w:tcPr>
          <w:p w:rsidR="001A2E2C" w:rsidRPr="00A40EFA" w:rsidRDefault="001A2E2C" w:rsidP="00A40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1A2E2C" w:rsidRPr="00A40EFA" w:rsidRDefault="001A2E2C" w:rsidP="00F7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4E9" w:rsidRPr="00A40EFA" w:rsidTr="00A40EFA">
        <w:trPr>
          <w:jc w:val="center"/>
        </w:trPr>
        <w:tc>
          <w:tcPr>
            <w:tcW w:w="817" w:type="dxa"/>
          </w:tcPr>
          <w:p w:rsidR="004224E9" w:rsidRPr="00A40EFA" w:rsidRDefault="004224E9" w:rsidP="00F7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FA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3755" w:type="dxa"/>
          </w:tcPr>
          <w:p w:rsidR="004224E9" w:rsidRPr="00A40EFA" w:rsidRDefault="004224E9" w:rsidP="00A40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4224E9" w:rsidRPr="00A40EFA" w:rsidRDefault="004224E9" w:rsidP="00F7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4E9" w:rsidRPr="00A40EFA" w:rsidTr="00A40EFA">
        <w:trPr>
          <w:jc w:val="center"/>
        </w:trPr>
        <w:tc>
          <w:tcPr>
            <w:tcW w:w="817" w:type="dxa"/>
          </w:tcPr>
          <w:p w:rsidR="004224E9" w:rsidRPr="00A40EFA" w:rsidRDefault="004224E9" w:rsidP="00F7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FA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3755" w:type="dxa"/>
          </w:tcPr>
          <w:p w:rsidR="004224E9" w:rsidRPr="00A40EFA" w:rsidRDefault="004224E9" w:rsidP="00A40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4224E9" w:rsidRPr="00A40EFA" w:rsidRDefault="004224E9" w:rsidP="00F7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4E9" w:rsidRPr="00A40EFA" w:rsidTr="00A40EFA">
        <w:trPr>
          <w:jc w:val="center"/>
        </w:trPr>
        <w:tc>
          <w:tcPr>
            <w:tcW w:w="817" w:type="dxa"/>
          </w:tcPr>
          <w:p w:rsidR="004224E9" w:rsidRPr="00A40EFA" w:rsidRDefault="004224E9" w:rsidP="00F7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FA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3755" w:type="dxa"/>
          </w:tcPr>
          <w:p w:rsidR="004224E9" w:rsidRPr="00A40EFA" w:rsidRDefault="004224E9" w:rsidP="00A40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4224E9" w:rsidRPr="00A40EFA" w:rsidRDefault="004224E9" w:rsidP="00F7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4E9" w:rsidRPr="00A40EFA" w:rsidTr="00A40EFA">
        <w:trPr>
          <w:jc w:val="center"/>
        </w:trPr>
        <w:tc>
          <w:tcPr>
            <w:tcW w:w="817" w:type="dxa"/>
          </w:tcPr>
          <w:p w:rsidR="004224E9" w:rsidRPr="00A40EFA" w:rsidRDefault="004224E9" w:rsidP="00F7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FA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3755" w:type="dxa"/>
          </w:tcPr>
          <w:p w:rsidR="004224E9" w:rsidRPr="00A40EFA" w:rsidRDefault="004224E9" w:rsidP="00A40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4224E9" w:rsidRPr="00A40EFA" w:rsidRDefault="004224E9" w:rsidP="00F7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4E9" w:rsidRPr="00A40EFA" w:rsidTr="00A40EFA">
        <w:trPr>
          <w:jc w:val="center"/>
        </w:trPr>
        <w:tc>
          <w:tcPr>
            <w:tcW w:w="817" w:type="dxa"/>
          </w:tcPr>
          <w:p w:rsidR="004224E9" w:rsidRPr="00A40EFA" w:rsidRDefault="004224E9" w:rsidP="00F7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FA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3755" w:type="dxa"/>
          </w:tcPr>
          <w:p w:rsidR="004224E9" w:rsidRPr="00A40EFA" w:rsidRDefault="004224E9" w:rsidP="00A40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4224E9" w:rsidRPr="00A40EFA" w:rsidRDefault="004224E9" w:rsidP="00F7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4E9" w:rsidRPr="00A40EFA" w:rsidRDefault="004224E9" w:rsidP="004224E9">
      <w:pPr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690333" w:rsidRPr="003617D1" w:rsidRDefault="00690333" w:rsidP="004224E9">
      <w:pPr>
        <w:spacing w:after="0" w:line="240" w:lineRule="auto"/>
        <w:rPr>
          <w:rFonts w:ascii="leggimi05" w:hAnsi="leggimi05"/>
          <w:b/>
          <w:sz w:val="24"/>
          <w:szCs w:val="24"/>
        </w:rPr>
      </w:pPr>
      <w:r w:rsidRPr="00A40EFA">
        <w:rPr>
          <w:rFonts w:ascii="Times New Roman" w:hAnsi="Times New Roman" w:cs="Times New Roman"/>
          <w:b/>
          <w:sz w:val="24"/>
          <w:szCs w:val="24"/>
        </w:rPr>
        <w:t xml:space="preserve">Si prega di collegarsi </w:t>
      </w:r>
      <w:r w:rsidR="00E11F54" w:rsidRPr="00A40EFA">
        <w:rPr>
          <w:rFonts w:ascii="Times New Roman" w:hAnsi="Times New Roman" w:cs="Times New Roman"/>
          <w:b/>
          <w:sz w:val="24"/>
          <w:szCs w:val="24"/>
        </w:rPr>
        <w:t xml:space="preserve">alla data e </w:t>
      </w:r>
      <w:r w:rsidRPr="00A40EFA">
        <w:rPr>
          <w:rFonts w:ascii="Times New Roman" w:hAnsi="Times New Roman" w:cs="Times New Roman"/>
          <w:b/>
          <w:sz w:val="24"/>
          <w:szCs w:val="24"/>
        </w:rPr>
        <w:t>all’</w:t>
      </w:r>
      <w:r w:rsidR="00E11F54" w:rsidRPr="00A40EFA">
        <w:rPr>
          <w:rFonts w:ascii="Times New Roman" w:hAnsi="Times New Roman" w:cs="Times New Roman"/>
          <w:b/>
          <w:sz w:val="24"/>
          <w:szCs w:val="24"/>
        </w:rPr>
        <w:t>orario stabiliti.</w:t>
      </w:r>
    </w:p>
    <w:sectPr w:rsidR="00690333" w:rsidRPr="003617D1" w:rsidSect="004224E9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ggimi05"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D3835"/>
    <w:multiLevelType w:val="hybridMultilevel"/>
    <w:tmpl w:val="1C544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91"/>
    <w:rsid w:val="000D7459"/>
    <w:rsid w:val="00152636"/>
    <w:rsid w:val="001A06A1"/>
    <w:rsid w:val="001A2E2C"/>
    <w:rsid w:val="002723F5"/>
    <w:rsid w:val="003617D1"/>
    <w:rsid w:val="003840DB"/>
    <w:rsid w:val="004224E9"/>
    <w:rsid w:val="00644863"/>
    <w:rsid w:val="00690333"/>
    <w:rsid w:val="00820679"/>
    <w:rsid w:val="0084207C"/>
    <w:rsid w:val="00886F5D"/>
    <w:rsid w:val="00925A91"/>
    <w:rsid w:val="0099547A"/>
    <w:rsid w:val="00A40EFA"/>
    <w:rsid w:val="00B47EEA"/>
    <w:rsid w:val="00B50E6A"/>
    <w:rsid w:val="00C14345"/>
    <w:rsid w:val="00CF621C"/>
    <w:rsid w:val="00D92BED"/>
    <w:rsid w:val="00E11F54"/>
    <w:rsid w:val="00F045B7"/>
    <w:rsid w:val="00F70938"/>
    <w:rsid w:val="00F7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2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5A9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11F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2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5A9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11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gnome.nome@icsamnium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7096-9759-4A1A-9A12-BAD83C09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21-03-23T07:47:00Z</cp:lastPrinted>
  <dcterms:created xsi:type="dcterms:W3CDTF">2021-02-23T19:18:00Z</dcterms:created>
  <dcterms:modified xsi:type="dcterms:W3CDTF">2021-12-13T19:03:00Z</dcterms:modified>
</cp:coreProperties>
</file>